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870" w:rsidRDefault="002A67B2" w:rsidP="00250870">
      <w:pPr>
        <w:spacing w:after="0" w:line="248" w:lineRule="exact"/>
        <w:jc w:val="center"/>
        <w:rPr>
          <w:rFonts w:eastAsia="Arial" w:cs="Times New Roman"/>
          <w:b/>
          <w:sz w:val="24"/>
          <w:szCs w:val="24"/>
        </w:rPr>
      </w:pPr>
      <w:r>
        <w:rPr>
          <w:rFonts w:eastAsia="Arial" w:cs="Times New Roman"/>
          <w:b/>
          <w:spacing w:val="-1"/>
          <w:sz w:val="24"/>
          <w:szCs w:val="24"/>
        </w:rPr>
        <w:t xml:space="preserve">  </w:t>
      </w:r>
      <w:r w:rsidR="00250870">
        <w:rPr>
          <w:rFonts w:eastAsia="Arial" w:cs="Times New Roman"/>
          <w:b/>
          <w:spacing w:val="-1"/>
          <w:sz w:val="24"/>
          <w:szCs w:val="24"/>
        </w:rPr>
        <w:t>Burea</w:t>
      </w:r>
      <w:r w:rsidR="00250870">
        <w:rPr>
          <w:rFonts w:eastAsia="Arial" w:cs="Times New Roman"/>
          <w:b/>
          <w:sz w:val="24"/>
          <w:szCs w:val="24"/>
        </w:rPr>
        <w:t xml:space="preserve">u </w:t>
      </w:r>
      <w:r w:rsidR="00250870">
        <w:rPr>
          <w:rFonts w:eastAsia="Arial" w:cs="Times New Roman"/>
          <w:b/>
          <w:spacing w:val="1"/>
          <w:sz w:val="24"/>
          <w:szCs w:val="24"/>
        </w:rPr>
        <w:t>o</w:t>
      </w:r>
      <w:r w:rsidR="00250870">
        <w:rPr>
          <w:rFonts w:eastAsia="Arial" w:cs="Times New Roman"/>
          <w:b/>
          <w:sz w:val="24"/>
          <w:szCs w:val="24"/>
        </w:rPr>
        <w:t>f</w:t>
      </w:r>
      <w:r w:rsidR="00250870">
        <w:rPr>
          <w:rFonts w:eastAsia="Arial" w:cs="Times New Roman"/>
          <w:b/>
          <w:spacing w:val="1"/>
          <w:sz w:val="24"/>
          <w:szCs w:val="24"/>
        </w:rPr>
        <w:t xml:space="preserve"> </w:t>
      </w:r>
      <w:r w:rsidR="00250870">
        <w:rPr>
          <w:rFonts w:eastAsia="Arial" w:cs="Times New Roman"/>
          <w:b/>
          <w:spacing w:val="-1"/>
          <w:sz w:val="24"/>
          <w:szCs w:val="24"/>
        </w:rPr>
        <w:t>Hea</w:t>
      </w:r>
      <w:r w:rsidR="00250870">
        <w:rPr>
          <w:rFonts w:eastAsia="Arial" w:cs="Times New Roman"/>
          <w:b/>
          <w:sz w:val="24"/>
          <w:szCs w:val="24"/>
        </w:rPr>
        <w:t>l</w:t>
      </w:r>
      <w:r w:rsidR="00250870">
        <w:rPr>
          <w:rFonts w:eastAsia="Arial" w:cs="Times New Roman"/>
          <w:b/>
          <w:spacing w:val="2"/>
          <w:sz w:val="24"/>
          <w:szCs w:val="24"/>
        </w:rPr>
        <w:t>t</w:t>
      </w:r>
      <w:r w:rsidR="00250870">
        <w:rPr>
          <w:rFonts w:eastAsia="Arial" w:cs="Times New Roman"/>
          <w:b/>
          <w:sz w:val="24"/>
          <w:szCs w:val="24"/>
        </w:rPr>
        <w:t>h</w:t>
      </w:r>
      <w:r w:rsidR="00250870">
        <w:rPr>
          <w:rFonts w:eastAsia="Arial" w:cs="Times New Roman"/>
          <w:b/>
          <w:spacing w:val="-2"/>
          <w:sz w:val="24"/>
          <w:szCs w:val="24"/>
        </w:rPr>
        <w:t xml:space="preserve"> </w:t>
      </w:r>
      <w:r w:rsidR="00250870">
        <w:rPr>
          <w:rFonts w:eastAsia="Arial" w:cs="Times New Roman"/>
          <w:b/>
          <w:spacing w:val="-1"/>
          <w:sz w:val="24"/>
          <w:szCs w:val="24"/>
        </w:rPr>
        <w:t>Serv</w:t>
      </w:r>
      <w:r w:rsidR="00250870">
        <w:rPr>
          <w:rFonts w:eastAsia="Arial" w:cs="Times New Roman"/>
          <w:b/>
          <w:spacing w:val="1"/>
          <w:sz w:val="24"/>
          <w:szCs w:val="24"/>
        </w:rPr>
        <w:t>i</w:t>
      </w:r>
      <w:r w:rsidR="00250870">
        <w:rPr>
          <w:rFonts w:eastAsia="Arial" w:cs="Times New Roman"/>
          <w:b/>
          <w:spacing w:val="-1"/>
          <w:sz w:val="24"/>
          <w:szCs w:val="24"/>
        </w:rPr>
        <w:t>ce</w:t>
      </w:r>
      <w:r w:rsidR="00250870">
        <w:rPr>
          <w:rFonts w:eastAsia="Arial" w:cs="Times New Roman"/>
          <w:b/>
          <w:sz w:val="24"/>
          <w:szCs w:val="24"/>
        </w:rPr>
        <w:t xml:space="preserve">s </w:t>
      </w:r>
      <w:r w:rsidR="00250870">
        <w:rPr>
          <w:rFonts w:eastAsia="Arial" w:cs="Times New Roman"/>
          <w:b/>
          <w:spacing w:val="-1"/>
          <w:sz w:val="24"/>
          <w:szCs w:val="24"/>
        </w:rPr>
        <w:t>F</w:t>
      </w:r>
      <w:r w:rsidR="00250870">
        <w:rPr>
          <w:rFonts w:eastAsia="Arial" w:cs="Times New Roman"/>
          <w:b/>
          <w:spacing w:val="1"/>
          <w:sz w:val="24"/>
          <w:szCs w:val="24"/>
        </w:rPr>
        <w:t>i</w:t>
      </w:r>
      <w:r w:rsidR="00250870">
        <w:rPr>
          <w:rFonts w:eastAsia="Arial" w:cs="Times New Roman"/>
          <w:b/>
          <w:spacing w:val="-1"/>
          <w:sz w:val="24"/>
          <w:szCs w:val="24"/>
        </w:rPr>
        <w:t>nanc</w:t>
      </w:r>
      <w:r w:rsidR="00250870">
        <w:rPr>
          <w:rFonts w:eastAsia="Arial" w:cs="Times New Roman"/>
          <w:b/>
          <w:spacing w:val="1"/>
          <w:sz w:val="24"/>
          <w:szCs w:val="24"/>
        </w:rPr>
        <w:t>i</w:t>
      </w:r>
      <w:r w:rsidR="00250870">
        <w:rPr>
          <w:rFonts w:eastAsia="Arial" w:cs="Times New Roman"/>
          <w:b/>
          <w:spacing w:val="-1"/>
          <w:sz w:val="24"/>
          <w:szCs w:val="24"/>
        </w:rPr>
        <w:t>n</w:t>
      </w:r>
      <w:r w:rsidR="00250870">
        <w:rPr>
          <w:rFonts w:eastAsia="Arial" w:cs="Times New Roman"/>
          <w:b/>
          <w:sz w:val="24"/>
          <w:szCs w:val="24"/>
        </w:rPr>
        <w:t>g</w:t>
      </w:r>
    </w:p>
    <w:p w:rsidR="00250870" w:rsidRPr="009A6A80" w:rsidRDefault="00250870" w:rsidP="0025087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A6A80">
        <w:rPr>
          <w:rFonts w:cs="Times New Roman"/>
          <w:b/>
          <w:sz w:val="24"/>
          <w:szCs w:val="24"/>
        </w:rPr>
        <w:t xml:space="preserve">RFP # </w:t>
      </w:r>
      <w:r w:rsidR="009A6A80" w:rsidRPr="009A6A80">
        <w:rPr>
          <w:b/>
          <w:sz w:val="24"/>
          <w:szCs w:val="24"/>
        </w:rPr>
        <w:t>3000011060</w:t>
      </w:r>
    </w:p>
    <w:p w:rsidR="00250870" w:rsidRDefault="00250870" w:rsidP="00B1661A">
      <w:pPr>
        <w:spacing w:after="0" w:line="240" w:lineRule="auto"/>
        <w:jc w:val="center"/>
        <w:rPr>
          <w:rFonts w:eastAsia="Arial" w:cs="Times New Roman"/>
          <w:b/>
          <w:bCs/>
          <w:color w:val="FF0000"/>
          <w:spacing w:val="-5"/>
          <w:sz w:val="32"/>
          <w:szCs w:val="32"/>
        </w:rPr>
      </w:pPr>
    </w:p>
    <w:p w:rsidR="00F005AB" w:rsidRDefault="009A6A80" w:rsidP="00B1661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Question and Answer Template</w:t>
      </w:r>
    </w:p>
    <w:p w:rsidR="00F005AB" w:rsidRDefault="00F005AB">
      <w:bookmarkStart w:id="0" w:name="_GoBack"/>
      <w:bookmarkEnd w:id="0"/>
    </w:p>
    <w:tbl>
      <w:tblPr>
        <w:tblW w:w="1449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080"/>
        <w:gridCol w:w="1440"/>
        <w:gridCol w:w="1350"/>
        <w:gridCol w:w="1620"/>
        <w:gridCol w:w="1260"/>
        <w:gridCol w:w="7740"/>
      </w:tblGrid>
      <w:tr w:rsidR="009A6A80" w:rsidRPr="00807013" w:rsidTr="009A6A80">
        <w:trPr>
          <w:cantSplit/>
          <w:trHeight w:val="1020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A6A80" w:rsidRPr="00807013" w:rsidRDefault="009A6A80" w:rsidP="00846C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Question Numbe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A6A80" w:rsidRPr="00807013" w:rsidRDefault="009A6A80" w:rsidP="00846C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807013">
              <w:rPr>
                <w:rFonts w:eastAsia="Times New Roman" w:cs="Times New Roman"/>
                <w:b/>
                <w:bCs/>
                <w:color w:val="000000"/>
              </w:rPr>
              <w:t>Document Referenc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A6A80" w:rsidRPr="00807013" w:rsidRDefault="009A6A80" w:rsidP="00846C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807013">
              <w:rPr>
                <w:rFonts w:eastAsia="Times New Roman" w:cs="Times New Roman"/>
                <w:b/>
                <w:bCs/>
                <w:color w:val="000000"/>
              </w:rPr>
              <w:t>Section Numbe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A6A80" w:rsidRPr="00807013" w:rsidRDefault="009A6A80" w:rsidP="00846C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807013">
              <w:rPr>
                <w:rFonts w:eastAsia="Times New Roman" w:cs="Times New Roman"/>
                <w:b/>
                <w:bCs/>
                <w:color w:val="000000"/>
              </w:rPr>
              <w:t>Section Head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A6A80" w:rsidRPr="00807013" w:rsidRDefault="009A6A80" w:rsidP="00846C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807013">
              <w:rPr>
                <w:rFonts w:eastAsia="Times New Roman" w:cs="Times New Roman"/>
                <w:b/>
                <w:bCs/>
                <w:color w:val="000000"/>
              </w:rPr>
              <w:t>Page Number in Referenced Document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A6A80" w:rsidRPr="00807013" w:rsidRDefault="009A6A80" w:rsidP="00846C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807013">
              <w:rPr>
                <w:rFonts w:eastAsia="Times New Roman" w:cs="Times New Roman"/>
                <w:b/>
                <w:bCs/>
                <w:color w:val="000000"/>
              </w:rPr>
              <w:t>Question</w:t>
            </w:r>
          </w:p>
        </w:tc>
      </w:tr>
      <w:tr w:rsidR="009A6A80" w:rsidRPr="00807013" w:rsidTr="009A6A80">
        <w:trPr>
          <w:cantSplit/>
          <w:trHeight w:val="1020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80" w:rsidRPr="009A6A80" w:rsidRDefault="009A6A80" w:rsidP="009A6A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80" w:rsidRPr="00807013" w:rsidRDefault="009A6A80" w:rsidP="00846C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80" w:rsidRPr="00807013" w:rsidRDefault="009A6A80" w:rsidP="00846C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80" w:rsidRPr="00807013" w:rsidRDefault="009A6A80" w:rsidP="00846C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80" w:rsidRPr="00807013" w:rsidRDefault="009A6A80" w:rsidP="00846C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80" w:rsidRPr="00807013" w:rsidRDefault="009A6A80" w:rsidP="00846C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9A6A80" w:rsidRPr="00807013" w:rsidTr="009A6A80">
        <w:trPr>
          <w:cantSplit/>
          <w:trHeight w:val="1020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80" w:rsidRPr="009A6A80" w:rsidRDefault="009A6A80" w:rsidP="009A6A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80" w:rsidRPr="00807013" w:rsidRDefault="009A6A80" w:rsidP="00846C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80" w:rsidRPr="00807013" w:rsidRDefault="009A6A80" w:rsidP="00846C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80" w:rsidRPr="00807013" w:rsidRDefault="009A6A80" w:rsidP="00846C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80" w:rsidRPr="00807013" w:rsidRDefault="009A6A80" w:rsidP="00846C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80" w:rsidRPr="00807013" w:rsidRDefault="009A6A80" w:rsidP="00846C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9A6A80" w:rsidRPr="00807013" w:rsidTr="009A6A80">
        <w:trPr>
          <w:cantSplit/>
          <w:trHeight w:val="1020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80" w:rsidRPr="009A6A80" w:rsidRDefault="009A6A80" w:rsidP="009A6A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80" w:rsidRPr="00807013" w:rsidRDefault="009A6A80" w:rsidP="00846C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80" w:rsidRPr="00807013" w:rsidRDefault="009A6A80" w:rsidP="00846C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80" w:rsidRPr="00807013" w:rsidRDefault="009A6A80" w:rsidP="00846C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80" w:rsidRPr="00807013" w:rsidRDefault="009A6A80" w:rsidP="00846C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80" w:rsidRPr="00807013" w:rsidRDefault="009A6A80" w:rsidP="00846C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</w:tbl>
    <w:p w:rsidR="009A6A80" w:rsidRDefault="009A6A80" w:rsidP="001947F4">
      <w:pPr>
        <w:tabs>
          <w:tab w:val="left" w:pos="2961"/>
        </w:tabs>
        <w:rPr>
          <w:sz w:val="24"/>
          <w:szCs w:val="24"/>
        </w:rPr>
      </w:pPr>
    </w:p>
    <w:p w:rsidR="009A6A80" w:rsidRPr="009A6A80" w:rsidRDefault="009A6A80" w:rsidP="009A6A80">
      <w:pPr>
        <w:rPr>
          <w:sz w:val="24"/>
          <w:szCs w:val="24"/>
        </w:rPr>
      </w:pPr>
    </w:p>
    <w:p w:rsidR="009A6A80" w:rsidRPr="009A6A80" w:rsidRDefault="009A6A80" w:rsidP="009A6A80">
      <w:pPr>
        <w:rPr>
          <w:sz w:val="24"/>
          <w:szCs w:val="24"/>
        </w:rPr>
      </w:pPr>
    </w:p>
    <w:p w:rsidR="009A6A80" w:rsidRPr="009A6A80" w:rsidRDefault="009A6A80" w:rsidP="009A6A80">
      <w:pPr>
        <w:rPr>
          <w:sz w:val="24"/>
          <w:szCs w:val="24"/>
        </w:rPr>
      </w:pPr>
    </w:p>
    <w:p w:rsidR="009A6A80" w:rsidRPr="009A6A80" w:rsidRDefault="009A6A80" w:rsidP="009A6A80">
      <w:pPr>
        <w:rPr>
          <w:sz w:val="24"/>
          <w:szCs w:val="24"/>
        </w:rPr>
      </w:pPr>
    </w:p>
    <w:p w:rsidR="009A6A80" w:rsidRPr="009A6A80" w:rsidRDefault="009A6A80" w:rsidP="009A6A80">
      <w:pPr>
        <w:rPr>
          <w:sz w:val="24"/>
          <w:szCs w:val="24"/>
        </w:rPr>
      </w:pPr>
    </w:p>
    <w:p w:rsidR="009A6A80" w:rsidRPr="009A6A80" w:rsidRDefault="009A6A80" w:rsidP="009A6A80">
      <w:pPr>
        <w:rPr>
          <w:sz w:val="24"/>
          <w:szCs w:val="24"/>
        </w:rPr>
      </w:pPr>
    </w:p>
    <w:p w:rsidR="00704D2C" w:rsidRPr="009A6A80" w:rsidRDefault="009A6A80" w:rsidP="009A6A80">
      <w:pPr>
        <w:tabs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704D2C" w:rsidRPr="009A6A80" w:rsidSect="00010A36">
      <w:footerReference w:type="default" r:id="rId15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BB1" w:rsidRDefault="00550BB1" w:rsidP="00CE3E76">
      <w:pPr>
        <w:spacing w:after="0" w:line="240" w:lineRule="auto"/>
      </w:pPr>
      <w:r>
        <w:separator/>
      </w:r>
    </w:p>
  </w:endnote>
  <w:endnote w:type="continuationSeparator" w:id="0">
    <w:p w:rsidR="00550BB1" w:rsidRDefault="00550BB1" w:rsidP="00CE3E76">
      <w:pPr>
        <w:spacing w:after="0" w:line="240" w:lineRule="auto"/>
      </w:pPr>
      <w:r>
        <w:continuationSeparator/>
      </w:r>
    </w:p>
  </w:endnote>
  <w:endnote w:type="continuationNotice" w:id="1">
    <w:p w:rsidR="00550BB1" w:rsidRDefault="00550B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E96" w:rsidRDefault="009A6A80" w:rsidP="00CE3E76">
    <w:pPr>
      <w:pStyle w:val="Footer"/>
    </w:pPr>
    <w:r>
      <w:t>RFP #3000011060</w:t>
    </w:r>
    <w:r w:rsidR="00866E96">
      <w:ptab w:relativeTo="margin" w:alignment="center" w:leader="none"/>
    </w:r>
    <w:r w:rsidR="00866E96">
      <w:t>Questions &amp; Answers</w:t>
    </w:r>
    <w:r w:rsidR="00866E96">
      <w:ptab w:relativeTo="margin" w:alignment="right" w:leader="none"/>
    </w:r>
    <w:r w:rsidR="00866E96">
      <w:t xml:space="preserve">Page </w:t>
    </w:r>
    <w:r w:rsidR="00866E96">
      <w:rPr>
        <w:b/>
        <w:bCs/>
      </w:rPr>
      <w:fldChar w:fldCharType="begin"/>
    </w:r>
    <w:r w:rsidR="00866E96">
      <w:rPr>
        <w:b/>
        <w:bCs/>
      </w:rPr>
      <w:instrText xml:space="preserve"> PAGE  \* Arabic  \* MERGEFORMAT </w:instrText>
    </w:r>
    <w:r w:rsidR="00866E96">
      <w:rPr>
        <w:b/>
        <w:bCs/>
      </w:rPr>
      <w:fldChar w:fldCharType="separate"/>
    </w:r>
    <w:r w:rsidR="008D48BB">
      <w:rPr>
        <w:b/>
        <w:bCs/>
        <w:noProof/>
      </w:rPr>
      <w:t>1</w:t>
    </w:r>
    <w:r w:rsidR="00866E96">
      <w:rPr>
        <w:b/>
        <w:bCs/>
      </w:rPr>
      <w:fldChar w:fldCharType="end"/>
    </w:r>
    <w:r w:rsidR="00866E96">
      <w:t xml:space="preserve"> of </w:t>
    </w:r>
    <w:r w:rsidR="00866E96">
      <w:rPr>
        <w:b/>
        <w:bCs/>
      </w:rPr>
      <w:fldChar w:fldCharType="begin"/>
    </w:r>
    <w:r w:rsidR="00866E96">
      <w:rPr>
        <w:b/>
        <w:bCs/>
      </w:rPr>
      <w:instrText xml:space="preserve"> NUMPAGES  \* Arabic  \* MERGEFORMAT </w:instrText>
    </w:r>
    <w:r w:rsidR="00866E96">
      <w:rPr>
        <w:b/>
        <w:bCs/>
      </w:rPr>
      <w:fldChar w:fldCharType="separate"/>
    </w:r>
    <w:r w:rsidR="008D48BB">
      <w:rPr>
        <w:b/>
        <w:bCs/>
        <w:noProof/>
      </w:rPr>
      <w:t>1</w:t>
    </w:r>
    <w:r w:rsidR="00866E9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BB1" w:rsidRDefault="00550BB1" w:rsidP="00CE3E76">
      <w:pPr>
        <w:spacing w:after="0" w:line="240" w:lineRule="auto"/>
      </w:pPr>
      <w:r>
        <w:separator/>
      </w:r>
    </w:p>
  </w:footnote>
  <w:footnote w:type="continuationSeparator" w:id="0">
    <w:p w:rsidR="00550BB1" w:rsidRDefault="00550BB1" w:rsidP="00CE3E76">
      <w:pPr>
        <w:spacing w:after="0" w:line="240" w:lineRule="auto"/>
      </w:pPr>
      <w:r>
        <w:continuationSeparator/>
      </w:r>
    </w:p>
  </w:footnote>
  <w:footnote w:type="continuationNotice" w:id="1">
    <w:p w:rsidR="00550BB1" w:rsidRDefault="00550B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A6825"/>
    <w:multiLevelType w:val="hybridMultilevel"/>
    <w:tmpl w:val="E3303588"/>
    <w:lvl w:ilvl="0" w:tplc="4C1883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211B1"/>
    <w:multiLevelType w:val="multilevel"/>
    <w:tmpl w:val="C928B532"/>
    <w:styleLink w:val="RFP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216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" w15:restartNumberingAfterBreak="0">
    <w:nsid w:val="4C66378F"/>
    <w:multiLevelType w:val="hybridMultilevel"/>
    <w:tmpl w:val="2CC28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E6B8C"/>
    <w:multiLevelType w:val="hybridMultilevel"/>
    <w:tmpl w:val="3F5655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E28"/>
    <w:rsid w:val="000001FB"/>
    <w:rsid w:val="00002056"/>
    <w:rsid w:val="00010A36"/>
    <w:rsid w:val="00026F44"/>
    <w:rsid w:val="00035910"/>
    <w:rsid w:val="00060CE8"/>
    <w:rsid w:val="00070513"/>
    <w:rsid w:val="0007106A"/>
    <w:rsid w:val="00071A1F"/>
    <w:rsid w:val="000878F2"/>
    <w:rsid w:val="0009029F"/>
    <w:rsid w:val="00096DAC"/>
    <w:rsid w:val="000B5F4A"/>
    <w:rsid w:val="000C236C"/>
    <w:rsid w:val="000C639F"/>
    <w:rsid w:val="000C7E5D"/>
    <w:rsid w:val="000D25B4"/>
    <w:rsid w:val="000D3D6E"/>
    <w:rsid w:val="000D7D8A"/>
    <w:rsid w:val="000F1EED"/>
    <w:rsid w:val="000F7698"/>
    <w:rsid w:val="00104FF5"/>
    <w:rsid w:val="00120652"/>
    <w:rsid w:val="00127032"/>
    <w:rsid w:val="001345D0"/>
    <w:rsid w:val="00143457"/>
    <w:rsid w:val="001539B0"/>
    <w:rsid w:val="00153A12"/>
    <w:rsid w:val="00153C35"/>
    <w:rsid w:val="00166C6A"/>
    <w:rsid w:val="001800B7"/>
    <w:rsid w:val="001923CD"/>
    <w:rsid w:val="001947F4"/>
    <w:rsid w:val="001A678E"/>
    <w:rsid w:val="001B4B8C"/>
    <w:rsid w:val="001E1EE0"/>
    <w:rsid w:val="001E250C"/>
    <w:rsid w:val="001E312E"/>
    <w:rsid w:val="001F3122"/>
    <w:rsid w:val="00200FE5"/>
    <w:rsid w:val="00206FEB"/>
    <w:rsid w:val="00213AF8"/>
    <w:rsid w:val="00215BC3"/>
    <w:rsid w:val="002262DF"/>
    <w:rsid w:val="00244DDA"/>
    <w:rsid w:val="00250870"/>
    <w:rsid w:val="00275F34"/>
    <w:rsid w:val="00277A15"/>
    <w:rsid w:val="00287228"/>
    <w:rsid w:val="002A67B2"/>
    <w:rsid w:val="002B08B7"/>
    <w:rsid w:val="002B24FA"/>
    <w:rsid w:val="002C7F13"/>
    <w:rsid w:val="002D41C4"/>
    <w:rsid w:val="002D603A"/>
    <w:rsid w:val="002E3237"/>
    <w:rsid w:val="002F591C"/>
    <w:rsid w:val="0030722C"/>
    <w:rsid w:val="00312757"/>
    <w:rsid w:val="00333373"/>
    <w:rsid w:val="00336DF0"/>
    <w:rsid w:val="00344D12"/>
    <w:rsid w:val="00375D78"/>
    <w:rsid w:val="00380C34"/>
    <w:rsid w:val="00383F91"/>
    <w:rsid w:val="003926B5"/>
    <w:rsid w:val="003B21EF"/>
    <w:rsid w:val="003B4953"/>
    <w:rsid w:val="003C05FE"/>
    <w:rsid w:val="003D7F8A"/>
    <w:rsid w:val="003E6323"/>
    <w:rsid w:val="003E7551"/>
    <w:rsid w:val="003E7914"/>
    <w:rsid w:val="003E7E87"/>
    <w:rsid w:val="003F470A"/>
    <w:rsid w:val="0040535C"/>
    <w:rsid w:val="004154D6"/>
    <w:rsid w:val="00444E20"/>
    <w:rsid w:val="00451E28"/>
    <w:rsid w:val="00455153"/>
    <w:rsid w:val="00460852"/>
    <w:rsid w:val="004A2572"/>
    <w:rsid w:val="004A4EF6"/>
    <w:rsid w:val="004B101F"/>
    <w:rsid w:val="004B351E"/>
    <w:rsid w:val="004C6FF2"/>
    <w:rsid w:val="004D2741"/>
    <w:rsid w:val="004D34E3"/>
    <w:rsid w:val="004F2BCD"/>
    <w:rsid w:val="004F7EDE"/>
    <w:rsid w:val="004F7F8F"/>
    <w:rsid w:val="005036F7"/>
    <w:rsid w:val="0050481D"/>
    <w:rsid w:val="00505D9F"/>
    <w:rsid w:val="005134D1"/>
    <w:rsid w:val="0051605A"/>
    <w:rsid w:val="005251A8"/>
    <w:rsid w:val="00526C01"/>
    <w:rsid w:val="005354E5"/>
    <w:rsid w:val="00541C32"/>
    <w:rsid w:val="00550BB1"/>
    <w:rsid w:val="00552517"/>
    <w:rsid w:val="00572729"/>
    <w:rsid w:val="005823F3"/>
    <w:rsid w:val="00593B4F"/>
    <w:rsid w:val="005A65C2"/>
    <w:rsid w:val="005B0255"/>
    <w:rsid w:val="005B2A70"/>
    <w:rsid w:val="005B3E68"/>
    <w:rsid w:val="005D1983"/>
    <w:rsid w:val="005F1C84"/>
    <w:rsid w:val="00603B1E"/>
    <w:rsid w:val="006061AF"/>
    <w:rsid w:val="0061574A"/>
    <w:rsid w:val="00620191"/>
    <w:rsid w:val="00625091"/>
    <w:rsid w:val="00630840"/>
    <w:rsid w:val="00634D70"/>
    <w:rsid w:val="00640BFF"/>
    <w:rsid w:val="00662DA7"/>
    <w:rsid w:val="00665F4E"/>
    <w:rsid w:val="00673FEB"/>
    <w:rsid w:val="00677AB3"/>
    <w:rsid w:val="006B39A0"/>
    <w:rsid w:val="006D5C71"/>
    <w:rsid w:val="006E2FFE"/>
    <w:rsid w:val="006E44FB"/>
    <w:rsid w:val="006E5A23"/>
    <w:rsid w:val="006E5DBC"/>
    <w:rsid w:val="006F2506"/>
    <w:rsid w:val="00704D2C"/>
    <w:rsid w:val="0071189B"/>
    <w:rsid w:val="00713D88"/>
    <w:rsid w:val="00775B49"/>
    <w:rsid w:val="0078098E"/>
    <w:rsid w:val="00785580"/>
    <w:rsid w:val="00786B08"/>
    <w:rsid w:val="007A7563"/>
    <w:rsid w:val="007B17C0"/>
    <w:rsid w:val="007B4280"/>
    <w:rsid w:val="007D0A51"/>
    <w:rsid w:val="007D5A21"/>
    <w:rsid w:val="007D706F"/>
    <w:rsid w:val="007D7688"/>
    <w:rsid w:val="007E4104"/>
    <w:rsid w:val="007E73FE"/>
    <w:rsid w:val="007F35CE"/>
    <w:rsid w:val="008068D6"/>
    <w:rsid w:val="00807013"/>
    <w:rsid w:val="0081118A"/>
    <w:rsid w:val="00814829"/>
    <w:rsid w:val="00814B30"/>
    <w:rsid w:val="008168AF"/>
    <w:rsid w:val="0081713C"/>
    <w:rsid w:val="00834F9D"/>
    <w:rsid w:val="008447CE"/>
    <w:rsid w:val="00846C5F"/>
    <w:rsid w:val="00847DD3"/>
    <w:rsid w:val="00850F98"/>
    <w:rsid w:val="008519F5"/>
    <w:rsid w:val="0086499F"/>
    <w:rsid w:val="00866E96"/>
    <w:rsid w:val="00867615"/>
    <w:rsid w:val="00871D01"/>
    <w:rsid w:val="00880789"/>
    <w:rsid w:val="00880E85"/>
    <w:rsid w:val="00882E6F"/>
    <w:rsid w:val="0089588F"/>
    <w:rsid w:val="008A4038"/>
    <w:rsid w:val="008A4F84"/>
    <w:rsid w:val="008B7D41"/>
    <w:rsid w:val="008D23FD"/>
    <w:rsid w:val="008D48BB"/>
    <w:rsid w:val="008D7012"/>
    <w:rsid w:val="008E3605"/>
    <w:rsid w:val="008E732C"/>
    <w:rsid w:val="008E7F83"/>
    <w:rsid w:val="00900AFA"/>
    <w:rsid w:val="00903698"/>
    <w:rsid w:val="00915539"/>
    <w:rsid w:val="00921967"/>
    <w:rsid w:val="009251B3"/>
    <w:rsid w:val="00925A50"/>
    <w:rsid w:val="0093231A"/>
    <w:rsid w:val="00943BDC"/>
    <w:rsid w:val="00952D97"/>
    <w:rsid w:val="00955D92"/>
    <w:rsid w:val="00957F58"/>
    <w:rsid w:val="00976A55"/>
    <w:rsid w:val="00977E40"/>
    <w:rsid w:val="009847F0"/>
    <w:rsid w:val="009936FE"/>
    <w:rsid w:val="009A6A80"/>
    <w:rsid w:val="009E175B"/>
    <w:rsid w:val="009E5180"/>
    <w:rsid w:val="009F4000"/>
    <w:rsid w:val="009F675F"/>
    <w:rsid w:val="00A011E5"/>
    <w:rsid w:val="00A07E4D"/>
    <w:rsid w:val="00A106F2"/>
    <w:rsid w:val="00A2067D"/>
    <w:rsid w:val="00A22168"/>
    <w:rsid w:val="00A265A0"/>
    <w:rsid w:val="00A44179"/>
    <w:rsid w:val="00A5206A"/>
    <w:rsid w:val="00A66815"/>
    <w:rsid w:val="00A975E0"/>
    <w:rsid w:val="00A97EFB"/>
    <w:rsid w:val="00AB1926"/>
    <w:rsid w:val="00AC377E"/>
    <w:rsid w:val="00AD281D"/>
    <w:rsid w:val="00AE009D"/>
    <w:rsid w:val="00AE4B90"/>
    <w:rsid w:val="00AE7810"/>
    <w:rsid w:val="00AF53CD"/>
    <w:rsid w:val="00B00E7B"/>
    <w:rsid w:val="00B06A78"/>
    <w:rsid w:val="00B12AB9"/>
    <w:rsid w:val="00B1661A"/>
    <w:rsid w:val="00B34D66"/>
    <w:rsid w:val="00B410A7"/>
    <w:rsid w:val="00B453F1"/>
    <w:rsid w:val="00B519C9"/>
    <w:rsid w:val="00B51C66"/>
    <w:rsid w:val="00B67A42"/>
    <w:rsid w:val="00B806B3"/>
    <w:rsid w:val="00B81EDB"/>
    <w:rsid w:val="00B90FFF"/>
    <w:rsid w:val="00B9139D"/>
    <w:rsid w:val="00BA6605"/>
    <w:rsid w:val="00BA6970"/>
    <w:rsid w:val="00BB1AF4"/>
    <w:rsid w:val="00BC4C7C"/>
    <w:rsid w:val="00BD0991"/>
    <w:rsid w:val="00BD52F7"/>
    <w:rsid w:val="00BF4957"/>
    <w:rsid w:val="00BF7BD5"/>
    <w:rsid w:val="00C04A9C"/>
    <w:rsid w:val="00C068A2"/>
    <w:rsid w:val="00C12176"/>
    <w:rsid w:val="00C20675"/>
    <w:rsid w:val="00C23AF4"/>
    <w:rsid w:val="00C40530"/>
    <w:rsid w:val="00C653A5"/>
    <w:rsid w:val="00C714F3"/>
    <w:rsid w:val="00C729C5"/>
    <w:rsid w:val="00C82152"/>
    <w:rsid w:val="00C83CCD"/>
    <w:rsid w:val="00CA3536"/>
    <w:rsid w:val="00CA5C30"/>
    <w:rsid w:val="00CA5EA0"/>
    <w:rsid w:val="00CC28FA"/>
    <w:rsid w:val="00CD22C9"/>
    <w:rsid w:val="00CD2E8C"/>
    <w:rsid w:val="00CE084F"/>
    <w:rsid w:val="00CE0BD0"/>
    <w:rsid w:val="00CE3E76"/>
    <w:rsid w:val="00D00217"/>
    <w:rsid w:val="00D04190"/>
    <w:rsid w:val="00D34A52"/>
    <w:rsid w:val="00D407A9"/>
    <w:rsid w:val="00D41F74"/>
    <w:rsid w:val="00D429A1"/>
    <w:rsid w:val="00D45219"/>
    <w:rsid w:val="00D51A83"/>
    <w:rsid w:val="00D722AD"/>
    <w:rsid w:val="00D72C2B"/>
    <w:rsid w:val="00D731BC"/>
    <w:rsid w:val="00D737DA"/>
    <w:rsid w:val="00D85801"/>
    <w:rsid w:val="00D86EDE"/>
    <w:rsid w:val="00D87FA7"/>
    <w:rsid w:val="00DA0F12"/>
    <w:rsid w:val="00DA7032"/>
    <w:rsid w:val="00DC12B4"/>
    <w:rsid w:val="00DE1AD9"/>
    <w:rsid w:val="00E046FB"/>
    <w:rsid w:val="00E066C1"/>
    <w:rsid w:val="00E13278"/>
    <w:rsid w:val="00E234C0"/>
    <w:rsid w:val="00E36398"/>
    <w:rsid w:val="00E37C11"/>
    <w:rsid w:val="00E55AE9"/>
    <w:rsid w:val="00E6413E"/>
    <w:rsid w:val="00E727BF"/>
    <w:rsid w:val="00E92D0F"/>
    <w:rsid w:val="00EA773F"/>
    <w:rsid w:val="00EB2015"/>
    <w:rsid w:val="00EB6870"/>
    <w:rsid w:val="00EB793B"/>
    <w:rsid w:val="00EC118C"/>
    <w:rsid w:val="00ED3E6D"/>
    <w:rsid w:val="00F005AB"/>
    <w:rsid w:val="00F04C7A"/>
    <w:rsid w:val="00F1294C"/>
    <w:rsid w:val="00F1365B"/>
    <w:rsid w:val="00F15A6B"/>
    <w:rsid w:val="00F37562"/>
    <w:rsid w:val="00F5436F"/>
    <w:rsid w:val="00F727E2"/>
    <w:rsid w:val="00F8068B"/>
    <w:rsid w:val="00F83565"/>
    <w:rsid w:val="00F85273"/>
    <w:rsid w:val="00F8580A"/>
    <w:rsid w:val="00F8651D"/>
    <w:rsid w:val="00F92882"/>
    <w:rsid w:val="00FB2E0C"/>
    <w:rsid w:val="00FC1A55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A57CA"/>
  <w15:docId w15:val="{3DD00CF5-8C04-4A76-8FDC-21EC131A9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9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RFP">
    <w:name w:val="RFP"/>
    <w:uiPriority w:val="99"/>
    <w:rsid w:val="00EB793B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451E2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E28"/>
    <w:rPr>
      <w:color w:val="954F72"/>
      <w:u w:val="single"/>
    </w:rPr>
  </w:style>
  <w:style w:type="paragraph" w:customStyle="1" w:styleId="font5">
    <w:name w:val="font5"/>
    <w:basedOn w:val="Normal"/>
    <w:rsid w:val="00451E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51E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u w:val="single"/>
    </w:rPr>
  </w:style>
  <w:style w:type="paragraph" w:customStyle="1" w:styleId="font7">
    <w:name w:val="font7"/>
    <w:basedOn w:val="Normal"/>
    <w:rsid w:val="00451E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0"/>
      <w:szCs w:val="20"/>
    </w:rPr>
  </w:style>
  <w:style w:type="paragraph" w:customStyle="1" w:styleId="xl67">
    <w:name w:val="xl67"/>
    <w:basedOn w:val="Normal"/>
    <w:rsid w:val="00451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451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Normal"/>
    <w:rsid w:val="00451E2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51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51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51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51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451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451E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451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451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451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451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451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451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92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6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6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6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6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3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E76"/>
  </w:style>
  <w:style w:type="paragraph" w:styleId="Footer">
    <w:name w:val="footer"/>
    <w:basedOn w:val="Normal"/>
    <w:link w:val="FooterChar"/>
    <w:uiPriority w:val="99"/>
    <w:unhideWhenUsed/>
    <w:rsid w:val="00CE3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E76"/>
  </w:style>
  <w:style w:type="paragraph" w:styleId="ListParagraph">
    <w:name w:val="List Paragraph"/>
    <w:basedOn w:val="Normal"/>
    <w:uiPriority w:val="34"/>
    <w:qFormat/>
    <w:rsid w:val="00FC1A55"/>
    <w:pPr>
      <w:ind w:left="720"/>
      <w:contextualSpacing/>
    </w:pPr>
  </w:style>
  <w:style w:type="paragraph" w:styleId="Revision">
    <w:name w:val="Revision"/>
    <w:hidden/>
    <w:uiPriority w:val="99"/>
    <w:semiHidden/>
    <w:rsid w:val="008168AF"/>
    <w:pPr>
      <w:spacing w:after="0" w:line="240" w:lineRule="auto"/>
    </w:pPr>
  </w:style>
  <w:style w:type="paragraph" w:styleId="NoSpacing">
    <w:name w:val="No Spacing"/>
    <w:uiPriority w:val="1"/>
    <w:qFormat/>
    <w:rsid w:val="004F2BCD"/>
    <w:pPr>
      <w:spacing w:after="0" w:line="240" w:lineRule="auto"/>
    </w:pPr>
  </w:style>
  <w:style w:type="table" w:styleId="TableGrid">
    <w:name w:val="Table Grid"/>
    <w:basedOn w:val="TableNormal"/>
    <w:uiPriority w:val="39"/>
    <w:rsid w:val="0094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F8870E7E4DE498EE40271059DADFE" ma:contentTypeVersion="4" ma:contentTypeDescription="Create a new document." ma:contentTypeScope="" ma:versionID="4c8f6a93a8281b2808039538b947223f">
  <xsd:schema xmlns:xsd="http://www.w3.org/2001/XMLSchema" xmlns:xs="http://www.w3.org/2001/XMLSchema" xmlns:p="http://schemas.microsoft.com/office/2006/metadata/properties" xmlns:ns2="ad323bad-e586-4add-a3cf-c0f0c5844b42" xmlns:ns3="94cf408d-84a2-4324-b666-2eb3486fad41" targetNamespace="http://schemas.microsoft.com/office/2006/metadata/properties" ma:root="true" ma:fieldsID="c9e21461bf4b91d1c7bc8944c2973519" ns2:_="" ns3:_="">
    <xsd:import namespace="ad323bad-e586-4add-a3cf-c0f0c5844b42"/>
    <xsd:import namespace="94cf408d-84a2-4324-b666-2eb3486fad4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Resource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23bad-e586-4add-a3cf-c0f0c5844b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f408d-84a2-4324-b666-2eb3486fad41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format="Dropdown" ma:internalName="Document_x0020_Type">
      <xsd:simpleType>
        <xsd:restriction base="dms:Choice">
          <xsd:enumeration value="Form"/>
          <xsd:enumeration value="Manual"/>
          <xsd:enumeration value="Template"/>
        </xsd:restriction>
      </xsd:simpleType>
    </xsd:element>
    <xsd:element name="Resource_x0020_Type" ma:index="12" nillable="true" ma:displayName="Resource Type" ma:list="{e40a63cc-99ec-4bee-a012-9d1d748b5b70}" ma:internalName="Resource_x0020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d323bad-e586-4add-a3cf-c0f0c5844b42">MJ2E24AJY6JM-1033105422-34</_dlc_DocId>
    <_dlc_DocIdUrl xmlns="ad323bad-e586-4add-a3cf-c0f0c5844b42">
      <Url>http://dhhnet/departments/mva/contracts/_layouts/DocIdRedir.aspx?ID=MJ2E24AJY6JM-1033105422-34</Url>
      <Description>MJ2E24AJY6JM-1033105422-34</Description>
    </_dlc_DocIdUrl>
    <Document_x0020_Type xmlns="94cf408d-84a2-4324-b666-2eb3486fad41">Template</Document_x0020_Type>
    <Resource_x0020_Type xmlns="94cf408d-84a2-4324-b666-2eb3486fad41">
      <Value>3</Value>
    </Resource_x0020_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FF092-6DED-4EEA-BC26-974C26393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23bad-e586-4add-a3cf-c0f0c5844b42"/>
    <ds:schemaRef ds:uri="94cf408d-84a2-4324-b666-2eb3486fa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59D514-FD57-4920-90CC-F98E212B99C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EEE0A8F-F981-481B-A93D-192995272F19}">
  <ds:schemaRefs>
    <ds:schemaRef ds:uri="http://schemas.microsoft.com/office/2006/metadata/properties"/>
    <ds:schemaRef ds:uri="94cf408d-84a2-4324-b666-2eb3486fad41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ad323bad-e586-4add-a3cf-c0f0c5844b42"/>
  </ds:schemaRefs>
</ds:datastoreItem>
</file>

<file path=customXml/itemProps4.xml><?xml version="1.0" encoding="utf-8"?>
<ds:datastoreItem xmlns:ds="http://schemas.openxmlformats.org/officeDocument/2006/customXml" ds:itemID="{DD2BA55F-F2E5-4ABE-A535-D6E23E63D3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461E28-E339-4076-8AE9-333CD00A812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D0F942E-4411-47CB-91BD-2A9AA5FE819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241B6E6-5439-4A0C-BE5A-7DF06196499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52BE172-3CA2-4782-BA2D-FB59B3F3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 R. Bonvillain</dc:creator>
  <cp:lastModifiedBy>LDH/BHSF</cp:lastModifiedBy>
  <cp:revision>3</cp:revision>
  <cp:lastPrinted>2018-03-19T19:12:00Z</cp:lastPrinted>
  <dcterms:created xsi:type="dcterms:W3CDTF">2018-10-23T15:06:00Z</dcterms:created>
  <dcterms:modified xsi:type="dcterms:W3CDTF">2018-10-2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F8870E7E4DE498EE40271059DADFE</vt:lpwstr>
  </property>
  <property fmtid="{D5CDD505-2E9C-101B-9397-08002B2CF9AE}" pid="3" name="_dlc_DocIdItemGuid">
    <vt:lpwstr>fd097de2-ef5f-4874-8c58-72814ba471ca</vt:lpwstr>
  </property>
</Properties>
</file>